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19" w:rsidRPr="00E55AE9" w:rsidRDefault="00764D19" w:rsidP="00764D1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bookmarkStart w:id="0" w:name="_GoBack"/>
      <w:bookmarkEnd w:id="0"/>
      <w:r w:rsidRPr="00E55AE9">
        <w:rPr>
          <w:rFonts w:ascii="ＭＳ Ｐ明朝" w:eastAsia="ＭＳ Ｐ明朝" w:hAnsi="ＭＳ Ｐ明朝" w:cs="ＭＳ明朝,Bold" w:hint="eastAsia"/>
          <w:bCs/>
          <w:kern w:val="0"/>
        </w:rPr>
        <w:t>様式第２号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320"/>
        <w:jc w:val="center"/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中間前金払と部分払の選択に係る届出書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center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E55AE9" w:rsidRDefault="00764D19" w:rsidP="00764D19">
      <w:pPr>
        <w:wordWrap w:val="0"/>
        <w:autoSpaceDE w:val="0"/>
        <w:autoSpaceDN w:val="0"/>
        <w:adjustRightInd w:val="0"/>
        <w:ind w:firstLineChars="100" w:firstLine="210"/>
        <w:jc w:val="right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年　　　月　　　日　　　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（あて先）千　葉　市　長</w:t>
      </w:r>
      <w:r w:rsidRPr="00E55AE9">
        <w:rPr>
          <w:rFonts w:ascii="ＭＳ Ｐ明朝" w:eastAsia="ＭＳ Ｐ明朝" w:hAnsi="ＭＳ Ｐ明朝" w:cs="ＭＳ明朝,Bold"/>
          <w:bCs/>
          <w:kern w:val="0"/>
        </w:rPr>
        <w:t xml:space="preserve"> </w:t>
      </w:r>
    </w:p>
    <w:p w:rsidR="00764D19" w:rsidRPr="00E55AE9" w:rsidRDefault="00764D19" w:rsidP="009738F0">
      <w:pPr>
        <w:autoSpaceDE w:val="0"/>
        <w:autoSpaceDN w:val="0"/>
        <w:adjustRightInd w:val="0"/>
        <w:spacing w:line="220" w:lineRule="exact"/>
        <w:ind w:firstLineChars="100" w:firstLine="210"/>
        <w:rPr>
          <w:rFonts w:ascii="ＭＳ Ｐ明朝" w:eastAsia="ＭＳ Ｐ明朝" w:hAnsi="ＭＳ Ｐ明朝" w:cs="ＭＳ明朝,Bold" w:hint="eastAsia"/>
          <w:bCs/>
          <w:kern w:val="0"/>
          <w:u w:val="single"/>
        </w:rPr>
      </w:pPr>
    </w:p>
    <w:p w:rsidR="009738F0" w:rsidRPr="00E55AE9" w:rsidRDefault="009738F0" w:rsidP="009738F0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 w:hint="eastAsia"/>
          <w:kern w:val="0"/>
          <w:sz w:val="24"/>
        </w:rPr>
      </w:pPr>
    </w:p>
    <w:p w:rsidR="009738F0" w:rsidRPr="00E55AE9" w:rsidRDefault="009738F0" w:rsidP="00623EDB">
      <w:pPr>
        <w:autoSpaceDE w:val="0"/>
        <w:autoSpaceDN w:val="0"/>
        <w:adjustRightInd w:val="0"/>
        <w:spacing w:line="300" w:lineRule="exact"/>
        <w:ind w:leftChars="1800" w:left="3780"/>
        <w:jc w:val="left"/>
        <w:rPr>
          <w:rFonts w:ascii="ＭＳ Ｐ明朝" w:eastAsia="ＭＳ Ｐ明朝" w:hAnsi="ＭＳ Ｐ明朝" w:cs="ＭＳ明朝" w:hint="eastAsia"/>
          <w:kern w:val="0"/>
          <w:szCs w:val="21"/>
        </w:rPr>
      </w:pPr>
      <w:r w:rsidRPr="00E55AE9">
        <w:rPr>
          <w:rFonts w:ascii="ＭＳ Ｐ明朝" w:eastAsia="ＭＳ Ｐ明朝" w:hAnsi="ＭＳ Ｐ明朝" w:cs="ＭＳ明朝" w:hint="eastAsia"/>
          <w:kern w:val="0"/>
          <w:szCs w:val="21"/>
        </w:rPr>
        <w:t xml:space="preserve">受注者　　</w:t>
      </w:r>
      <w:r w:rsidRPr="00E55AE9">
        <w:rPr>
          <w:rFonts w:ascii="ＭＳ Ｐ明朝" w:eastAsia="ＭＳ Ｐ明朝" w:hAnsi="ＭＳ Ｐ明朝" w:cs="ＭＳ明朝" w:hint="eastAsia"/>
          <w:spacing w:val="19"/>
          <w:kern w:val="0"/>
          <w:szCs w:val="21"/>
          <w:fitText w:val="1680" w:id="70416392"/>
        </w:rPr>
        <w:t>所在地又は住</w:t>
      </w:r>
      <w:r w:rsidRPr="00E55AE9">
        <w:rPr>
          <w:rFonts w:ascii="ＭＳ Ｐ明朝" w:eastAsia="ＭＳ Ｐ明朝" w:hAnsi="ＭＳ Ｐ明朝" w:cs="ＭＳ明朝" w:hint="eastAsia"/>
          <w:spacing w:val="4"/>
          <w:kern w:val="0"/>
          <w:szCs w:val="21"/>
          <w:fitText w:val="1680" w:id="70416392"/>
        </w:rPr>
        <w:t>所</w:t>
      </w:r>
    </w:p>
    <w:p w:rsidR="009738F0" w:rsidRPr="00E55AE9" w:rsidRDefault="009738F0" w:rsidP="00623EDB">
      <w:pPr>
        <w:autoSpaceDE w:val="0"/>
        <w:autoSpaceDN w:val="0"/>
        <w:adjustRightInd w:val="0"/>
        <w:spacing w:line="300" w:lineRule="exact"/>
        <w:ind w:leftChars="1800" w:left="3780" w:firstLineChars="300" w:firstLine="912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E55AE9">
        <w:rPr>
          <w:rFonts w:ascii="ＭＳ Ｐ明朝" w:eastAsia="ＭＳ Ｐ明朝" w:hAnsi="ＭＳ Ｐ明朝" w:cs="ＭＳ明朝" w:hint="eastAsia"/>
          <w:spacing w:val="47"/>
          <w:kern w:val="0"/>
          <w:szCs w:val="21"/>
          <w:fitText w:val="1680" w:id="70416393"/>
        </w:rPr>
        <w:t>商号又は名</w:t>
      </w:r>
      <w:r w:rsidRPr="00E55AE9">
        <w:rPr>
          <w:rFonts w:ascii="ＭＳ Ｐ明朝" w:eastAsia="ＭＳ Ｐ明朝" w:hAnsi="ＭＳ Ｐ明朝" w:cs="ＭＳ明朝" w:hint="eastAsia"/>
          <w:spacing w:val="2"/>
          <w:kern w:val="0"/>
          <w:szCs w:val="21"/>
          <w:fitText w:val="1680" w:id="70416393"/>
        </w:rPr>
        <w:t>称</w:t>
      </w:r>
    </w:p>
    <w:p w:rsidR="009738F0" w:rsidRPr="00E55AE9" w:rsidRDefault="009738F0" w:rsidP="00623EDB">
      <w:pPr>
        <w:autoSpaceDE w:val="0"/>
        <w:autoSpaceDN w:val="0"/>
        <w:adjustRightInd w:val="0"/>
        <w:spacing w:line="300" w:lineRule="exact"/>
        <w:ind w:leftChars="1822" w:left="3826" w:firstLineChars="501" w:firstLine="851"/>
        <w:jc w:val="left"/>
        <w:rPr>
          <w:rFonts w:ascii="ＭＳ Ｐ明朝" w:eastAsia="ＭＳ Ｐ明朝" w:hAnsi="ＭＳ Ｐ明朝" w:cs="ＭＳ明朝" w:hint="eastAsia"/>
          <w:kern w:val="0"/>
          <w:szCs w:val="21"/>
        </w:rPr>
      </w:pPr>
      <w:r w:rsidRPr="00E55AE9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70416394"/>
        </w:rPr>
        <w:t>代表者</w:t>
      </w:r>
      <w:r w:rsidR="00623EDB" w:rsidRPr="00E55AE9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70416394"/>
        </w:rPr>
        <w:t>（受任者）</w:t>
      </w:r>
      <w:r w:rsidRPr="00E55AE9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70416394"/>
        </w:rPr>
        <w:t>職氏</w:t>
      </w:r>
      <w:r w:rsidRPr="00E55AE9">
        <w:rPr>
          <w:rFonts w:ascii="ＭＳ Ｐ明朝" w:eastAsia="ＭＳ Ｐ明朝" w:hAnsi="ＭＳ Ｐ明朝" w:cs="ＭＳ明朝" w:hint="eastAsia"/>
          <w:spacing w:val="4"/>
          <w:w w:val="68"/>
          <w:kern w:val="0"/>
          <w:szCs w:val="21"/>
          <w:fitText w:val="1680" w:id="70416394"/>
        </w:rPr>
        <w:t>名</w:t>
      </w:r>
      <w:r w:rsidR="00623EDB" w:rsidRPr="00E55AE9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</w:t>
      </w:r>
    </w:p>
    <w:p w:rsidR="009738F0" w:rsidRPr="00E55AE9" w:rsidRDefault="009738F0" w:rsidP="009738F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 w:hint="eastAsia"/>
          <w:kern w:val="0"/>
          <w:szCs w:val="21"/>
        </w:rPr>
      </w:pPr>
    </w:p>
    <w:p w:rsidR="00623EDB" w:rsidRPr="00E55AE9" w:rsidRDefault="00623EDB" w:rsidP="009738F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9738F0" w:rsidRPr="00E55AE9" w:rsidRDefault="009738F0" w:rsidP="009738F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9738F0" w:rsidP="009738F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下記に掲げる工事については、（　　中間前金払　　・　　部分払　　）を選択したいので、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届</w:t>
      </w:r>
      <w:r w:rsidR="00B00AC2" w:rsidRPr="008E2FDD">
        <w:rPr>
          <w:rFonts w:ascii="ＭＳ Ｐ明朝" w:eastAsia="ＭＳ Ｐ明朝" w:hAnsi="ＭＳ Ｐ明朝" w:cs="ＭＳ明朝,Bold" w:hint="eastAsia"/>
          <w:bCs/>
          <w:kern w:val="0"/>
        </w:rPr>
        <w:t>け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出ます。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center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記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１　工　事　名</w:t>
      </w:r>
      <w:r w:rsidR="00747634"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　　</w:t>
      </w:r>
      <w:r w:rsidR="00B00AC2">
        <w:rPr>
          <w:rFonts w:ascii="ＭＳ Ｐ明朝" w:eastAsia="ＭＳ Ｐ明朝" w:hAnsi="ＭＳ Ｐ明朝" w:cs="ＭＳ明朝,Bold" w:hint="eastAsia"/>
          <w:bCs/>
          <w:kern w:val="0"/>
        </w:rPr>
        <w:t xml:space="preserve"> ＿＿＿＿＿＿＿＿＿＿＿＿＿＿＿＿＿＿＿＿＿＿＿＿＿＿＿＿＿</w:t>
      </w:r>
    </w:p>
    <w:p w:rsidR="00764D19" w:rsidRPr="00B00AC2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２　工事場所　　　</w:t>
      </w:r>
      <w:r w:rsidR="00B00AC2">
        <w:rPr>
          <w:rFonts w:ascii="ＭＳ Ｐ明朝" w:eastAsia="ＭＳ Ｐ明朝" w:hAnsi="ＭＳ Ｐ明朝" w:cs="ＭＳ明朝,Bold" w:hint="eastAsia"/>
          <w:bCs/>
          <w:kern w:val="0"/>
        </w:rPr>
        <w:t>＿＿＿＿＿＿＿＿＿＿＿＿＿＿＿＿＿＿＿＿＿＿＿＿＿＿＿＿＿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３　</w:t>
      </w:r>
      <w:r w:rsidR="00747634" w:rsidRPr="00E55AE9">
        <w:rPr>
          <w:rFonts w:ascii="ＭＳ Ｐ明朝" w:eastAsia="ＭＳ Ｐ明朝" w:hAnsi="ＭＳ Ｐ明朝" w:cs="ＭＳ明朝,Bold" w:hint="eastAsia"/>
          <w:bCs/>
          <w:kern w:val="0"/>
        </w:rPr>
        <w:t>請負代金</w:t>
      </w:r>
      <w:r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額　</w:t>
      </w:r>
      <w:r w:rsidR="00B00AC2">
        <w:rPr>
          <w:rFonts w:ascii="ＭＳ Ｐ明朝" w:eastAsia="ＭＳ Ｐ明朝" w:hAnsi="ＭＳ Ｐ明朝" w:cs="ＭＳ明朝,Bold" w:hint="eastAsia"/>
          <w:bCs/>
          <w:kern w:val="0"/>
        </w:rPr>
        <w:t xml:space="preserve"> ＿＿＿＿＿＿＿＿＿＿＿＿＿＿＿＿＿＿＿</w:t>
      </w:r>
      <w:r w:rsidR="009772B9" w:rsidRPr="00E55AE9">
        <w:rPr>
          <w:rFonts w:ascii="ＭＳ Ｐ明朝" w:eastAsia="ＭＳ Ｐ明朝" w:hAnsi="ＭＳ Ｐ明朝" w:cs="ＭＳ明朝,Bold" w:hint="eastAsia"/>
          <w:bCs/>
          <w:kern w:val="0"/>
        </w:rPr>
        <w:t>円</w:t>
      </w:r>
    </w:p>
    <w:p w:rsidR="00764D19" w:rsidRPr="00B00AC2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４　</w:t>
      </w:r>
      <w:r w:rsidR="002351B3"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工　　　</w:t>
      </w:r>
      <w:r w:rsidRPr="00E55AE9">
        <w:rPr>
          <w:rFonts w:ascii="ＭＳ Ｐ明朝" w:eastAsia="ＭＳ Ｐ明朝" w:hAnsi="ＭＳ Ｐ明朝" w:cs="ＭＳ明朝,Bold" w:hint="eastAsia"/>
          <w:bCs/>
          <w:kern w:val="0"/>
        </w:rPr>
        <w:t xml:space="preserve">期　　　</w:t>
      </w:r>
      <w:r w:rsidR="002351B3" w:rsidRPr="00B00AC2">
        <w:rPr>
          <w:rFonts w:ascii="ＭＳ Ｐ明朝" w:eastAsia="ＭＳ Ｐ明朝" w:hAnsi="ＭＳ Ｐ明朝" w:cs="ＭＳ明朝,Bold" w:hint="eastAsia"/>
          <w:bCs/>
          <w:kern w:val="0"/>
          <w:u w:val="single"/>
        </w:rPr>
        <w:t xml:space="preserve">　　　　　　　年　　　　月　　　　日から　　　　　　年　　　　月　　　　日まで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2351B3" w:rsidRPr="00E55AE9" w:rsidRDefault="002351B3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（注）</w:t>
      </w:r>
    </w:p>
    <w:p w:rsidR="00764D19" w:rsidRPr="008E2FDD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１　契約締結前に中間前金払と部分払のどちらか一方を選択し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、届</w:t>
      </w:r>
      <w:r w:rsidR="00B043C2" w:rsidRPr="008E2FDD">
        <w:rPr>
          <w:rFonts w:ascii="ＭＳ Ｐ明朝" w:eastAsia="ＭＳ Ｐ明朝" w:hAnsi="ＭＳ Ｐ明朝" w:cs="ＭＳ明朝,Bold" w:hint="eastAsia"/>
          <w:bCs/>
          <w:kern w:val="0"/>
        </w:rPr>
        <w:t>け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出</w:t>
      </w:r>
      <w:r w:rsidR="00B043C2" w:rsidRPr="008E2FDD">
        <w:rPr>
          <w:rFonts w:ascii="ＭＳ Ｐ明朝" w:eastAsia="ＭＳ Ｐ明朝" w:hAnsi="ＭＳ Ｐ明朝" w:cs="ＭＳ明朝,Bold" w:hint="eastAsia"/>
          <w:bCs/>
          <w:kern w:val="0"/>
        </w:rPr>
        <w:t>てく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ださい。</w:t>
      </w:r>
    </w:p>
    <w:p w:rsidR="00764D19" w:rsidRPr="008E2FDD" w:rsidRDefault="00764D19" w:rsidP="00764D19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なお、契約締結後に当初の選択を変更する</w:t>
      </w:r>
      <w:r w:rsidR="002351B3" w:rsidRPr="008E2FDD">
        <w:rPr>
          <w:rFonts w:ascii="ＭＳ Ｐ明朝" w:eastAsia="ＭＳ Ｐ明朝" w:hAnsi="ＭＳ Ｐ明朝" w:cs="ＭＳ明朝,Bold" w:hint="eastAsia"/>
          <w:bCs/>
          <w:kern w:val="0"/>
        </w:rPr>
        <w:t>こ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とはできないものとする。</w:t>
      </w:r>
    </w:p>
    <w:p w:rsidR="00764D19" w:rsidRPr="00E55AE9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２　特定建設工事共同企業体にあっては、構成員</w:t>
      </w:r>
      <w:r w:rsidR="00B043C2" w:rsidRPr="008E2FDD">
        <w:rPr>
          <w:rFonts w:ascii="ＭＳ Ｐ明朝" w:eastAsia="ＭＳ Ｐ明朝" w:hAnsi="ＭＳ Ｐ明朝" w:cs="ＭＳ明朝,Bold" w:hint="eastAsia"/>
          <w:bCs/>
          <w:kern w:val="0"/>
        </w:rPr>
        <w:t>のすべてが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記名</w:t>
      </w:r>
      <w:r w:rsidR="00B043C2" w:rsidRPr="008E2FDD">
        <w:rPr>
          <w:rFonts w:ascii="ＭＳ Ｐ明朝" w:eastAsia="ＭＳ Ｐ明朝" w:hAnsi="ＭＳ Ｐ明朝" w:cs="ＭＳ明朝,Bold" w:hint="eastAsia"/>
          <w:bCs/>
          <w:kern w:val="0"/>
        </w:rPr>
        <w:t>するこ</w:t>
      </w:r>
      <w:r w:rsidRPr="008E2FDD">
        <w:rPr>
          <w:rFonts w:ascii="ＭＳ Ｐ明朝" w:eastAsia="ＭＳ Ｐ明朝" w:hAnsi="ＭＳ Ｐ明朝" w:cs="ＭＳ明朝,Bold" w:hint="eastAsia"/>
          <w:bCs/>
          <w:kern w:val="0"/>
        </w:rPr>
        <w:t>と。</w:t>
      </w:r>
    </w:p>
    <w:p w:rsidR="00764D19" w:rsidRPr="00E55AE9" w:rsidRDefault="00764D19" w:rsidP="00764D19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</w:p>
    <w:p w:rsidR="00764D19" w:rsidRPr="00E55AE9" w:rsidRDefault="00764D19" w:rsidP="00764D19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Ｐ明朝" w:eastAsia="ＭＳ Ｐ明朝" w:hAnsi="ＭＳ Ｐ明朝" w:cs="ＭＳ明朝,Bold" w:hint="eastAsia"/>
          <w:bCs/>
          <w:kern w:val="0"/>
        </w:rPr>
      </w:pP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※　中間前金払を選択した場合は部分払</w:t>
      </w:r>
      <w:r w:rsidR="002351B3" w:rsidRPr="00E55AE9">
        <w:rPr>
          <w:rFonts w:ascii="ＭＳ Ｐ明朝" w:eastAsia="ＭＳ Ｐ明朝" w:hAnsi="ＭＳ Ｐ明朝" w:cs="ＭＳ明朝,Bold" w:hint="eastAsia"/>
          <w:bCs/>
          <w:kern w:val="0"/>
        </w:rPr>
        <w:t>金</w:t>
      </w:r>
      <w:r w:rsidRPr="00E55AE9">
        <w:rPr>
          <w:rFonts w:ascii="ＭＳ Ｐ明朝" w:eastAsia="ＭＳ Ｐ明朝" w:hAnsi="ＭＳ Ｐ明朝" w:cs="ＭＳ明朝,Bold" w:hint="eastAsia"/>
          <w:bCs/>
          <w:kern w:val="0"/>
        </w:rPr>
        <w:t>の請求はできません。（ただし、継続事業にあっては当該会計年度末において、部分払をすることができます。）また、部分払を選択した場合には中間前払金の請求はできません。</w:t>
      </w:r>
    </w:p>
    <w:sectPr w:rsidR="00764D19" w:rsidRPr="00E55AE9" w:rsidSect="00B949D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9" w:rsidRDefault="00480D09">
      <w:r>
        <w:separator/>
      </w:r>
    </w:p>
  </w:endnote>
  <w:endnote w:type="continuationSeparator" w:id="0">
    <w:p w:rsidR="00480D09" w:rsidRDefault="0048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9" w:rsidRDefault="00480D09">
      <w:r>
        <w:separator/>
      </w:r>
    </w:p>
  </w:footnote>
  <w:footnote w:type="continuationSeparator" w:id="0">
    <w:p w:rsidR="00480D09" w:rsidRDefault="0048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42"/>
    <w:rsid w:val="00017C7F"/>
    <w:rsid w:val="00077670"/>
    <w:rsid w:val="000823CB"/>
    <w:rsid w:val="000861A0"/>
    <w:rsid w:val="00093C23"/>
    <w:rsid w:val="000B39FE"/>
    <w:rsid w:val="000E4FAB"/>
    <w:rsid w:val="00134D33"/>
    <w:rsid w:val="00165844"/>
    <w:rsid w:val="00172C95"/>
    <w:rsid w:val="0018489C"/>
    <w:rsid w:val="00193086"/>
    <w:rsid w:val="00196294"/>
    <w:rsid w:val="001A0AAB"/>
    <w:rsid w:val="001C25BA"/>
    <w:rsid w:val="001C3E08"/>
    <w:rsid w:val="001C73CD"/>
    <w:rsid w:val="001F404A"/>
    <w:rsid w:val="00206716"/>
    <w:rsid w:val="00214E94"/>
    <w:rsid w:val="00217635"/>
    <w:rsid w:val="002351B3"/>
    <w:rsid w:val="00246340"/>
    <w:rsid w:val="00262FC8"/>
    <w:rsid w:val="00270CA3"/>
    <w:rsid w:val="002D3688"/>
    <w:rsid w:val="002F6989"/>
    <w:rsid w:val="0031266B"/>
    <w:rsid w:val="003230E4"/>
    <w:rsid w:val="00364FCD"/>
    <w:rsid w:val="003849D4"/>
    <w:rsid w:val="003864F3"/>
    <w:rsid w:val="003A108D"/>
    <w:rsid w:val="003E56A7"/>
    <w:rsid w:val="003F7D61"/>
    <w:rsid w:val="00415901"/>
    <w:rsid w:val="00447392"/>
    <w:rsid w:val="00450A40"/>
    <w:rsid w:val="00453113"/>
    <w:rsid w:val="00454026"/>
    <w:rsid w:val="004746A8"/>
    <w:rsid w:val="00480AFF"/>
    <w:rsid w:val="00480D09"/>
    <w:rsid w:val="0049415C"/>
    <w:rsid w:val="00497785"/>
    <w:rsid w:val="004B31E9"/>
    <w:rsid w:val="004E313B"/>
    <w:rsid w:val="004E7287"/>
    <w:rsid w:val="004F0B4B"/>
    <w:rsid w:val="00506D17"/>
    <w:rsid w:val="00523326"/>
    <w:rsid w:val="005577FC"/>
    <w:rsid w:val="00591303"/>
    <w:rsid w:val="005A573B"/>
    <w:rsid w:val="005C3221"/>
    <w:rsid w:val="005D7883"/>
    <w:rsid w:val="005F157A"/>
    <w:rsid w:val="005F47FC"/>
    <w:rsid w:val="005F4CA0"/>
    <w:rsid w:val="00605C19"/>
    <w:rsid w:val="006176A6"/>
    <w:rsid w:val="00623EDB"/>
    <w:rsid w:val="00640B49"/>
    <w:rsid w:val="006510F8"/>
    <w:rsid w:val="006721D9"/>
    <w:rsid w:val="006865A0"/>
    <w:rsid w:val="00692C30"/>
    <w:rsid w:val="00696784"/>
    <w:rsid w:val="006B0082"/>
    <w:rsid w:val="006B5D26"/>
    <w:rsid w:val="006F2EB8"/>
    <w:rsid w:val="00720157"/>
    <w:rsid w:val="007207F0"/>
    <w:rsid w:val="007216CD"/>
    <w:rsid w:val="00747634"/>
    <w:rsid w:val="00751551"/>
    <w:rsid w:val="00760D8F"/>
    <w:rsid w:val="00764D19"/>
    <w:rsid w:val="00773EBC"/>
    <w:rsid w:val="00777795"/>
    <w:rsid w:val="00784F93"/>
    <w:rsid w:val="007955B7"/>
    <w:rsid w:val="007C1951"/>
    <w:rsid w:val="00806DD0"/>
    <w:rsid w:val="008117EB"/>
    <w:rsid w:val="00825E02"/>
    <w:rsid w:val="008854C8"/>
    <w:rsid w:val="008A3026"/>
    <w:rsid w:val="008B1FB0"/>
    <w:rsid w:val="008B56B7"/>
    <w:rsid w:val="008B69EF"/>
    <w:rsid w:val="008D0826"/>
    <w:rsid w:val="008E1953"/>
    <w:rsid w:val="008E2FDD"/>
    <w:rsid w:val="00905F50"/>
    <w:rsid w:val="00907863"/>
    <w:rsid w:val="0095534A"/>
    <w:rsid w:val="009738F0"/>
    <w:rsid w:val="009772B9"/>
    <w:rsid w:val="009B1168"/>
    <w:rsid w:val="009E3BF4"/>
    <w:rsid w:val="00A02478"/>
    <w:rsid w:val="00A07AD6"/>
    <w:rsid w:val="00A560B9"/>
    <w:rsid w:val="00A67C8B"/>
    <w:rsid w:val="00A74C3A"/>
    <w:rsid w:val="00A80DDB"/>
    <w:rsid w:val="00A8380A"/>
    <w:rsid w:val="00A87961"/>
    <w:rsid w:val="00AA6E39"/>
    <w:rsid w:val="00AB6B46"/>
    <w:rsid w:val="00AC44B9"/>
    <w:rsid w:val="00AD2C0C"/>
    <w:rsid w:val="00AE11E4"/>
    <w:rsid w:val="00B00AC2"/>
    <w:rsid w:val="00B043C2"/>
    <w:rsid w:val="00B0548B"/>
    <w:rsid w:val="00B214FF"/>
    <w:rsid w:val="00B871B7"/>
    <w:rsid w:val="00B949D3"/>
    <w:rsid w:val="00BA5647"/>
    <w:rsid w:val="00BA64D7"/>
    <w:rsid w:val="00BF02CE"/>
    <w:rsid w:val="00BF1AE5"/>
    <w:rsid w:val="00C07F22"/>
    <w:rsid w:val="00C31742"/>
    <w:rsid w:val="00C73CD0"/>
    <w:rsid w:val="00CB3067"/>
    <w:rsid w:val="00CB4EBA"/>
    <w:rsid w:val="00CB7FFC"/>
    <w:rsid w:val="00CF3BA8"/>
    <w:rsid w:val="00D05B29"/>
    <w:rsid w:val="00D26220"/>
    <w:rsid w:val="00D2762E"/>
    <w:rsid w:val="00D70DF6"/>
    <w:rsid w:val="00D91B76"/>
    <w:rsid w:val="00E00807"/>
    <w:rsid w:val="00E20084"/>
    <w:rsid w:val="00E312C8"/>
    <w:rsid w:val="00E55AE9"/>
    <w:rsid w:val="00EA1E0A"/>
    <w:rsid w:val="00EE0ECA"/>
    <w:rsid w:val="00F06DFA"/>
    <w:rsid w:val="00F07170"/>
    <w:rsid w:val="00F67019"/>
    <w:rsid w:val="00F905F2"/>
    <w:rsid w:val="00F93308"/>
    <w:rsid w:val="00FD1285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2F27A-D00A-44A4-87FB-4D7C528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atLeast"/>
      <w:ind w:left="284" w:hanging="284"/>
    </w:pPr>
    <w:rPr>
      <w:rFonts w:ascii="ＭＳ 明朝" w:hAnsi="ＭＳ 明朝"/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4D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60D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60D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B4B"/>
    <w:rPr>
      <w:sz w:val="18"/>
      <w:szCs w:val="18"/>
    </w:rPr>
  </w:style>
  <w:style w:type="paragraph" w:styleId="ab">
    <w:name w:val="annotation text"/>
    <w:basedOn w:val="a"/>
    <w:link w:val="ac"/>
    <w:rsid w:val="004F0B4B"/>
    <w:pPr>
      <w:jc w:val="left"/>
    </w:pPr>
  </w:style>
  <w:style w:type="character" w:customStyle="1" w:styleId="ac">
    <w:name w:val="コメント文字列 (文字)"/>
    <w:link w:val="ab"/>
    <w:rsid w:val="004F0B4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B4B"/>
    <w:rPr>
      <w:b/>
      <w:bCs/>
    </w:rPr>
  </w:style>
  <w:style w:type="character" w:customStyle="1" w:styleId="ae">
    <w:name w:val="コメント内容 (文字)"/>
    <w:link w:val="ad"/>
    <w:rsid w:val="004F0B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D43E-C118-4D4F-9C34-7066412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公共工事の前金払及び部分払に関する取扱い要綱</vt:lpstr>
      <vt:lpstr>千葉市公共工事の前金払及び部分払に関する取扱い要綱</vt:lpstr>
    </vt:vector>
  </TitlesOfParts>
  <Company>千葉市役所契約課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公共工事の前金払及び部分払に関する取扱い要綱</dc:title>
  <dc:subject/>
  <dc:creator>keiyaku</dc:creator>
  <cp:keywords/>
  <dc:description/>
  <cp:lastModifiedBy>二條　龍太郎</cp:lastModifiedBy>
  <cp:revision>2</cp:revision>
  <cp:lastPrinted>2022-03-16T02:54:00Z</cp:lastPrinted>
  <dcterms:created xsi:type="dcterms:W3CDTF">2022-04-01T00:24:00Z</dcterms:created>
  <dcterms:modified xsi:type="dcterms:W3CDTF">2022-04-01T00:24:00Z</dcterms:modified>
</cp:coreProperties>
</file>